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7169" w14:textId="534F6E7B" w:rsidR="00003B8E" w:rsidRPr="0032471A" w:rsidRDefault="00003B8E" w:rsidP="00003B8E">
      <w:pPr>
        <w:tabs>
          <w:tab w:val="left" w:pos="562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риложение №</w:t>
      </w:r>
      <w:r w:rsidR="0000279D" w:rsidRPr="0032471A">
        <w:rPr>
          <w:rFonts w:ascii="Segoe UI Light" w:hAnsi="Segoe UI Light"/>
          <w:i/>
          <w:sz w:val="18"/>
          <w:szCs w:val="18"/>
          <w:lang w:val="kk-KZ"/>
        </w:rPr>
        <w:t>1</w:t>
      </w:r>
      <w:r w:rsidR="0000279D" w:rsidRPr="0032471A">
        <w:rPr>
          <w:rFonts w:ascii="Segoe UI Light" w:hAnsi="Segoe UI Light"/>
          <w:i/>
          <w:sz w:val="18"/>
          <w:szCs w:val="18"/>
        </w:rPr>
        <w:t>а</w:t>
      </w:r>
    </w:p>
    <w:p w14:paraId="39BF50E5" w14:textId="77777777" w:rsidR="0000279D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 xml:space="preserve">к Правилам интервального </w:t>
      </w:r>
    </w:p>
    <w:p w14:paraId="343DE9F5" w14:textId="41374F50" w:rsidR="00FB7D5E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аевого инвестиционного фонда</w:t>
      </w:r>
      <w:r w:rsidR="00003B8E" w:rsidRPr="0032471A">
        <w:rPr>
          <w:rFonts w:ascii="Segoe UI Light" w:hAnsi="Segoe UI Light"/>
          <w:i/>
          <w:sz w:val="18"/>
          <w:szCs w:val="18"/>
        </w:rPr>
        <w:t xml:space="preserve"> </w:t>
      </w:r>
    </w:p>
    <w:p w14:paraId="57134218" w14:textId="77777777" w:rsidR="0032471A" w:rsidRDefault="0032471A" w:rsidP="00DE793B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373660B9" w14:textId="77777777" w:rsidR="0032471A" w:rsidRPr="00FB7D5E" w:rsidRDefault="0032471A" w:rsidP="0000279D">
      <w:pPr>
        <w:tabs>
          <w:tab w:val="num" w:pos="0"/>
          <w:tab w:val="left" w:pos="1080"/>
          <w:tab w:val="left" w:pos="1260"/>
        </w:tabs>
        <w:jc w:val="right"/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1B70CEB1" w14:textId="77777777" w:rsidR="00173F80" w:rsidRDefault="00173F80" w:rsidP="00FB7D5E">
      <w:pPr>
        <w:jc w:val="center"/>
        <w:rPr>
          <w:rFonts w:ascii="Segoe UI Light" w:hAnsi="Segoe UI Light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 xml:space="preserve">Заявка на приобретение инвестиционных паев  </w:t>
      </w:r>
      <w:r w:rsidRPr="005E35F4">
        <w:rPr>
          <w:rStyle w:val="30"/>
          <w:rFonts w:ascii="Segoe UI Light" w:hAnsi="Segoe UI Light"/>
          <w:i w:val="0"/>
          <w:sz w:val="32"/>
          <w:szCs w:val="32"/>
          <w:lang w:val="ru-RU"/>
        </w:rPr>
        <w:t>№</w:t>
      </w:r>
      <w:r w:rsidRPr="0000279D">
        <w:rPr>
          <w:rFonts w:ascii="Segoe UI Light" w:hAnsi="Segoe U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79D">
        <w:rPr>
          <w:rFonts w:ascii="Segoe UI Light" w:hAnsi="Segoe UI Light"/>
        </w:rPr>
        <w:instrText xml:space="preserve"> FORMTEXT </w:instrText>
      </w:r>
      <w:r w:rsidRPr="0000279D">
        <w:rPr>
          <w:rFonts w:ascii="Segoe UI Light" w:hAnsi="Segoe UI Light"/>
        </w:rPr>
      </w:r>
      <w:r w:rsidRPr="0000279D">
        <w:rPr>
          <w:rFonts w:ascii="Segoe UI Light" w:hAnsi="Segoe UI Light"/>
        </w:rPr>
        <w:fldChar w:fldCharType="separate"/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fldChar w:fldCharType="end"/>
      </w:r>
    </w:p>
    <w:p w14:paraId="75DC8CBF" w14:textId="689B2100" w:rsidR="00E94B52" w:rsidRDefault="00173F80" w:rsidP="00FB7D5E">
      <w:pPr>
        <w:jc w:val="center"/>
        <w:rPr>
          <w:rStyle w:val="30"/>
          <w:rFonts w:ascii="Segoe UI Light" w:hAnsi="Segoe UI Light"/>
          <w:i w:val="0"/>
          <w:sz w:val="24"/>
          <w:szCs w:val="24"/>
          <w:lang w:val="ru-RU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>для физических лиц</w:t>
      </w:r>
    </w:p>
    <w:p w14:paraId="18DB7C25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p w14:paraId="63DB5194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94B52" w:rsidRPr="0032471A" w14:paraId="5C4698EB" w14:textId="77777777" w:rsidTr="002A5FEC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49E5" w14:textId="77777777" w:rsid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 xml:space="preserve"> 20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  <w:p w14:paraId="29106B68" w14:textId="400D698C" w:rsidR="00DE793B" w:rsidRPr="0032471A" w:rsidRDefault="00DE793B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3D89" w14:textId="77777777" w:rsidR="00E94B52" w:rsidRP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1B4029" w:rsidRPr="0032471A" w14:paraId="61B38D58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DC8F6DF" w14:textId="17B0FFE4" w:rsidR="001B4029" w:rsidRPr="0032471A" w:rsidRDefault="0000279D" w:rsidP="00173F80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Times New Roman"/>
                <w:color w:val="FFFFFF" w:themeColor="background1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Полное наименование Фонда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            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ab/>
              <w:t xml:space="preserve">            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 xml:space="preserve">         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>Полное наименование УК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</w:p>
        </w:tc>
      </w:tr>
      <w:tr w:rsidR="001B4029" w:rsidRPr="00E24077" w14:paraId="5509CFA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425BFC" w14:textId="7357483B" w:rsidR="001B4029" w:rsidRPr="0032471A" w:rsidRDefault="004A1667" w:rsidP="00AC5082">
            <w:pPr>
              <w:jc w:val="center"/>
              <w:rPr>
                <w:rStyle w:val="s7"/>
                <w:rFonts w:ascii="Segoe UI Light" w:hAnsi="Segoe UI Light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Интервальный Паевой Инвестиционный Фонд «</w:t>
            </w:r>
            <w:r w:rsidR="00E24077" w:rsidRPr="00E24077">
              <w:rPr>
                <w:rFonts w:ascii="Segoe UI Light" w:hAnsi="Segoe UI Light"/>
                <w:sz w:val="20"/>
                <w:szCs w:val="20"/>
              </w:rPr>
              <w:t>a</w:t>
            </w:r>
            <w:proofErr w:type="spellStart"/>
            <w:r w:rsidR="00E24077">
              <w:rPr>
                <w:rFonts w:ascii="Segoe UI Light" w:hAnsi="Segoe UI Light"/>
                <w:sz w:val="20"/>
                <w:szCs w:val="20"/>
                <w:lang w:val="en-US"/>
              </w:rPr>
              <w:t>llEM</w:t>
            </w:r>
            <w:proofErr w:type="spellEnd"/>
            <w:r w:rsidRPr="0032471A">
              <w:rPr>
                <w:rFonts w:ascii="Segoe UI Light" w:hAnsi="Segoe UI Light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CFA56B" w14:textId="01234354" w:rsidR="001B4029" w:rsidRPr="0032471A" w:rsidRDefault="004A1667" w:rsidP="00AC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  <w:b/>
                <w:lang w:val="en-US"/>
              </w:rPr>
            </w:pP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Акционерное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общество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«First Heartland Jýsan Invest»</w:t>
            </w:r>
          </w:p>
        </w:tc>
      </w:tr>
      <w:tr w:rsidR="00E17C47" w:rsidRPr="0032471A" w14:paraId="75A5800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0776DA68" w14:textId="224DF6E9" w:rsidR="00E17C47" w:rsidRPr="0032471A" w:rsidRDefault="004A1667" w:rsidP="00173F80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Инвестор (пайщик)</w:t>
            </w:r>
            <w:r w:rsidR="00173F80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7C47" w:rsidRPr="0032471A" w14:paraId="6D2E40D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2E5C5F" w14:textId="43F0976B" w:rsidR="00E17C47" w:rsidRPr="0032471A" w:rsidRDefault="00173F80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</w:t>
            </w:r>
            <w:r w:rsidR="00AC5082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A86B3" w14:textId="66EE5E11" w:rsidR="00E17C47" w:rsidRPr="00DF26F3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7BBF079C" w14:textId="77777777" w:rsidTr="00AA6AE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B2B9B19" w14:textId="01AE3B8E" w:rsidR="00E17C47" w:rsidRPr="0032471A" w:rsidRDefault="00173F80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</w:tcPr>
          <w:p w14:paraId="22E9BB31" w14:textId="000688E7" w:rsidR="00E17C47" w:rsidRPr="0032471A" w:rsidRDefault="00DF26F3" w:rsidP="003C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1C23C4A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26F358" w14:textId="595B312F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ата 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и место 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25215" w14:textId="15BEB3ED" w:rsidR="00E17C47" w:rsidRPr="0032471A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052B2B16" w14:textId="77777777" w:rsidTr="00AA6AE7">
        <w:tc>
          <w:tcPr>
            <w:tcW w:w="4361" w:type="dxa"/>
          </w:tcPr>
          <w:p w14:paraId="02653A0E" w14:textId="1E8B29CD" w:rsidR="00E17C47" w:rsidRPr="0032471A" w:rsidRDefault="0040723B" w:rsidP="009C1A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</w:tcPr>
          <w:p w14:paraId="0070DF17" w14:textId="13D6D071" w:rsidR="00E17C47" w:rsidRPr="0032471A" w:rsidRDefault="00DF26F3" w:rsidP="0000142B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60B869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3F5D85" w14:textId="28F7DFAA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F39E44" w14:textId="33074D80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DAD3AD4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55ACB3" w14:textId="06B443DC" w:rsidR="00E17C47" w:rsidRPr="0032471A" w:rsidRDefault="0040723B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</w:tcPr>
          <w:p w14:paraId="03CF2AE5" w14:textId="3A350828" w:rsidR="00E17C47" w:rsidRPr="0032471A" w:rsidRDefault="00DF26F3" w:rsidP="0058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239CB4E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B6B43A" w14:textId="4C9C00E6" w:rsidR="00E17C47" w:rsidRPr="0032471A" w:rsidRDefault="0040723B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2CED69" w14:textId="1F86CC83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F6DE7" w:rsidRPr="0032471A" w14:paraId="46E4F109" w14:textId="77777777" w:rsidTr="00AA6AE7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05F9DE" w14:textId="73936F3B" w:rsidR="003F6DE7" w:rsidRPr="0032471A" w:rsidRDefault="003F6DE7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Прошу продать мне паи на общую сумму</w:t>
            </w:r>
            <w:r w:rsidR="005A4AE4"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 (цифрами и прописью)</w:t>
            </w: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5103" w:type="dxa"/>
          </w:tcPr>
          <w:p w14:paraId="6C4FA7CA" w14:textId="1160793C" w:rsidR="003F6DE7" w:rsidRPr="0032471A" w:rsidRDefault="00DF26F3" w:rsidP="000C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418A3467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344CD71" w14:textId="7F932D50" w:rsidR="00E17C47" w:rsidRPr="0032471A" w:rsidRDefault="00AC5082" w:rsidP="00AC5082">
            <w:pPr>
              <w:jc w:val="center"/>
              <w:rPr>
                <w:rStyle w:val="s7"/>
                <w:rFonts w:ascii="Segoe UI Light" w:hAnsi="Segoe UI Light"/>
                <w:b w:val="0"/>
                <w:color w:val="FFFFFF" w:themeColor="background1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физическое лицо):</w:t>
            </w:r>
          </w:p>
        </w:tc>
      </w:tr>
      <w:tr w:rsidR="00AC5082" w:rsidRPr="0032471A" w14:paraId="2822475E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A12891" w14:textId="2F1441D1" w:rsidR="00AC5082" w:rsidRPr="0032471A" w:rsidRDefault="00AC5082" w:rsidP="0058766C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bottom w:val="single" w:sz="8" w:space="0" w:color="F05623"/>
            </w:tcBorders>
          </w:tcPr>
          <w:p w14:paraId="4E9E40A1" w14:textId="3D17BCC0" w:rsidR="00AC5082" w:rsidRPr="0032471A" w:rsidRDefault="00DF26F3" w:rsidP="00A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72B0066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E48E9D" w14:textId="6EAD64B7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3FE139" w14:textId="52B0F64E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3A4DD9EF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F33858" w14:textId="7A6912D6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</w:tcPr>
          <w:p w14:paraId="3EC58360" w14:textId="69E5DF08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CAC5700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AE7A6B" w14:textId="4888FD1B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B377B" w14:textId="32AA27CC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534471A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929BBA" w14:textId="4BB2A712" w:rsidR="00AC5082" w:rsidRPr="0032471A" w:rsidRDefault="00AC5082" w:rsidP="000E17D0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</w:tcPr>
          <w:p w14:paraId="556D0ACE" w14:textId="1E5229D6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8196C6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256FEF" w14:textId="2D752643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440250" w14:textId="511BCA5D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D0180F5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7D30D" w14:textId="49392045" w:rsidR="00AC5082" w:rsidRPr="0032471A" w:rsidRDefault="00AC5082" w:rsidP="00CD05E5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</w:tcPr>
          <w:p w14:paraId="54787A87" w14:textId="322F2089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FE90B8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01E2ABE4" w14:textId="50F58012" w:rsidR="00AC5082" w:rsidRPr="0032471A" w:rsidRDefault="0080443B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юридическое лицо):</w:t>
            </w:r>
          </w:p>
        </w:tc>
      </w:tr>
      <w:tr w:rsidR="00AC5082" w:rsidRPr="0032471A" w14:paraId="5AE1CAA9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BD7085" w14:textId="6A26BB08" w:rsidR="00AC5082" w:rsidRPr="0032471A" w:rsidRDefault="0080443B" w:rsidP="00AC5082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</w:tcPr>
          <w:p w14:paraId="319276BC" w14:textId="54FFFDF0" w:rsidR="00AC5082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905A9A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E9E5A0" w14:textId="27D358A9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1ADFBB" w14:textId="7BBDB5AD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5A35E2B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D0099B" w14:textId="793401C8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</w:tcPr>
          <w:p w14:paraId="570D55DA" w14:textId="061FAEC8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BC962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335C7D" w14:textId="3A7758A2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6FE54E" w14:textId="0880F17F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66CB2DE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9EC4751" w14:textId="13C1407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 органа выдавшего документ:</w:t>
            </w:r>
          </w:p>
        </w:tc>
        <w:tc>
          <w:tcPr>
            <w:tcW w:w="5103" w:type="dxa"/>
          </w:tcPr>
          <w:p w14:paraId="1878A128" w14:textId="55BD4983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5A064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0C0399" w14:textId="3EA39A0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F2DECB" w14:textId="59B9FF27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8B3692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06D77B" w14:textId="288D4623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</w:tcPr>
          <w:p w14:paraId="1385379E" w14:textId="4F7E6FD5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7211606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DB5ABC" w14:textId="7996E7BA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34C2C7" w14:textId="4095111A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0151373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A51FBEA" w14:textId="6191E6FA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</w:tcPr>
          <w:p w14:paraId="663A27C8" w14:textId="31BDDA4E" w:rsidR="003C52DE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3507B2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A6327E" w14:textId="6773DB2F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EBDB7F" w14:textId="5B6C9D3A" w:rsidR="003C52DE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9FF8100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B37E2AB" w14:textId="689C7995" w:rsidR="003C52DE" w:rsidRPr="0032471A" w:rsidRDefault="003F6DE7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lastRenderedPageBreak/>
              <w:t>Прошу перечислять причитающиеся Инвестору (пайщику) суммы на счет:</w:t>
            </w:r>
          </w:p>
        </w:tc>
      </w:tr>
      <w:tr w:rsidR="003C52DE" w:rsidRPr="0032471A" w14:paraId="4D1A0C1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4D6C3" w14:textId="087DCFE5" w:rsidR="003C52DE" w:rsidRPr="0032471A" w:rsidRDefault="003F6DE7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Получатель</w:t>
            </w:r>
            <w:r w:rsidR="003C52DE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AFB0AE" w14:textId="70D8B16E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5F92DE3B" w14:textId="77777777" w:rsidTr="00AA6AE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4F3C40" w14:textId="00491946" w:rsidR="003C52DE" w:rsidRPr="0032471A" w:rsidRDefault="003F6DE7" w:rsidP="00C3670A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</w:tcPr>
          <w:p w14:paraId="29C7584A" w14:textId="441BB05D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89B72D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6464FD" w14:textId="405D5A38" w:rsidR="003C52DE" w:rsidRPr="0032471A" w:rsidRDefault="003F6DE7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82F26F" w14:textId="7549ACBC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305FCD6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90F512" w14:textId="585AF74D" w:rsidR="003C52DE" w:rsidRPr="0032471A" w:rsidRDefault="003C52DE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</w:t>
            </w:r>
            <w:r w:rsidR="003F6DE7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 получателя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4A16AD5F" w14:textId="2674970B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391F9CE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C18A16" w14:textId="22D56A4C" w:rsidR="003C52DE" w:rsidRPr="0032471A" w:rsidRDefault="005A4AE4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B60DB" w14:textId="61D34674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4985F40A" w14:textId="77777777" w:rsidTr="00AA6AE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CD43B78" w14:textId="25CE39FD" w:rsidR="003C52DE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</w:tcPr>
          <w:p w14:paraId="44FA1860" w14:textId="0142B898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5A4AE4" w:rsidRPr="0032471A" w14:paraId="3FA1D045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37187088" w14:textId="391E403E" w:rsidR="005A4AE4" w:rsidRPr="0032471A" w:rsidRDefault="005A4AE4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5A4AE4" w:rsidRPr="0032471A" w14:paraId="49BC42D6" w14:textId="77777777" w:rsidTr="00AA6A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BFD01E" w14:textId="572F6B17" w:rsidR="005A4AE4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  <w:b w:val="0"/>
              </w:rPr>
              <w:instrText xml:space="preserve"> FORMCHECKBOX </w:instrText>
            </w:r>
            <w:r w:rsidR="00E24077">
              <w:rPr>
                <w:rStyle w:val="s7"/>
                <w:rFonts w:ascii="Segoe UI Light" w:hAnsi="Segoe UI Light"/>
              </w:rPr>
            </w:r>
            <w:r w:rsidR="00E24077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  <w:b w:val="0"/>
              </w:rPr>
              <w:t xml:space="preserve"> </w:t>
            </w:r>
            <w:r w:rsidRPr="0032471A">
              <w:rPr>
                <w:rFonts w:ascii="Segoe UI Light" w:hAnsi="Segoe UI Light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</w:tcPr>
          <w:p w14:paraId="029FDBB4" w14:textId="38E0CCE2" w:rsidR="005A4AE4" w:rsidRPr="0032471A" w:rsidRDefault="005A4AE4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</w:rPr>
              <w:instrText xml:space="preserve"> FORMCHECKBOX </w:instrText>
            </w:r>
            <w:r w:rsidR="00E24077">
              <w:rPr>
                <w:rStyle w:val="s7"/>
                <w:rFonts w:ascii="Segoe UI Light" w:hAnsi="Segoe UI Light"/>
              </w:rPr>
            </w:r>
            <w:r w:rsidR="00E24077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</w:rPr>
              <w:t xml:space="preserve"> НЕТ</w:t>
            </w:r>
          </w:p>
        </w:tc>
      </w:tr>
      <w:tr w:rsidR="0032471A" w:rsidRPr="0032471A" w14:paraId="0A4AF601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7044800" w14:textId="7042A948" w:rsidR="0032471A" w:rsidRPr="0032471A" w:rsidRDefault="00E360AF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одтверждение ответственности</w:t>
            </w:r>
            <w:r w:rsidR="0032471A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32471A" w:rsidRPr="0032471A" w14:paraId="322FBCD7" w14:textId="77777777" w:rsidTr="00AA6AE7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0427E64A" w14:textId="3A74CD5D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Инвестор (пайщик)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подтверждает, что:</w:t>
            </w:r>
          </w:p>
          <w:p w14:paraId="09BA518B" w14:textId="69C1A0B9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он ознакомлен с Правилами паевого инвестиционного фонда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и всеми его приложениями, принимает на себя в полном объеме права и обязанности, вытекающие из них, а также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ознакомлен с тарифами Управляющей Компании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;</w:t>
            </w:r>
          </w:p>
          <w:p w14:paraId="2902B794" w14:textId="588E74A0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н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4BD6FEDD" w14:textId="119ACBD4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информация,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указанная им в настоящей Заявке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является достоверной;</w:t>
            </w:r>
          </w:p>
          <w:p w14:paraId="11FC3510" w14:textId="3512B472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- признает их обязательность в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говорных отношениях с Управляющей компанией и паевым фондом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.</w:t>
            </w:r>
          </w:p>
          <w:p w14:paraId="6A5B6AD3" w14:textId="77777777" w:rsidR="00E360AF" w:rsidRPr="005F4FC5" w:rsidRDefault="00E360AF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</w:p>
          <w:p w14:paraId="5C21D977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9A090BC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26477088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4E085EF5" w14:textId="6C1CF87C" w:rsidR="0032471A" w:rsidRPr="005F4FC5" w:rsidRDefault="005F4FC5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AC5082" w:rsidRPr="00C97A00" w14:paraId="064FE930" w14:textId="77777777" w:rsidTr="004023F0">
        <w:tc>
          <w:tcPr>
            <w:tcW w:w="9176" w:type="dxa"/>
            <w:tcBorders>
              <w:bottom w:val="nil"/>
            </w:tcBorders>
            <w:shd w:val="clear" w:color="auto" w:fill="auto"/>
          </w:tcPr>
          <w:p w14:paraId="34D60579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A8D69B1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C103B63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5C2F059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28B7DB0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36F0202F" w14:textId="3C9359BD" w:rsid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Подпись Инвестора (пайщика)</w:t>
            </w:r>
            <w:r w:rsidRPr="004023F0">
              <w:rPr>
                <w:rStyle w:val="s7"/>
                <w:rFonts w:ascii="Segoe UI Light" w:hAnsi="Segoe UI Light" w:cs="Times New Roman"/>
                <w:b/>
                <w:color w:val="auto"/>
              </w:rPr>
              <w:t xml:space="preserve"> </w:t>
            </w:r>
          </w:p>
          <w:p w14:paraId="4152D4B9" w14:textId="06BB8AAD" w:rsidR="004023F0" w:rsidRP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/уполномоченного лица Инвестора:</w:t>
            </w:r>
          </w:p>
          <w:p w14:paraId="5C89CCAD" w14:textId="7BA448F8" w:rsidR="004023F0" w:rsidRDefault="004023F0" w:rsidP="004023F0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DEB4E" wp14:editId="7D32E1DE">
                      <wp:simplePos x="0" y="0"/>
                      <wp:positionH relativeFrom="column">
                        <wp:posOffset>2107349</wp:posOffset>
                      </wp:positionH>
                      <wp:positionV relativeFrom="paragraph">
                        <wp:posOffset>48</wp:posOffset>
                      </wp:positionV>
                      <wp:extent cx="3804249" cy="0"/>
                      <wp:effectExtent l="0" t="0" r="2540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699150"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qYtwEAALkDAAAOAAAAZHJzL2Uyb0RvYy54bWysU8GOEzEMvSPxD1HudKZlBc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                                                     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(</w:t>
            </w:r>
            <w:r w:rsidRPr="00E1511E">
              <w:rPr>
                <w:rFonts w:ascii="Segoe UI Light" w:hAnsi="Segoe UI Light" w:cs="Segoe UI Light"/>
                <w:i/>
                <w:sz w:val="20"/>
                <w:szCs w:val="20"/>
              </w:rPr>
              <w:t xml:space="preserve">ФИО </w:t>
            </w:r>
            <w:r>
              <w:rPr>
                <w:rFonts w:ascii="Segoe UI Light" w:hAnsi="Segoe UI Light" w:cs="Segoe UI Light"/>
                <w:i/>
                <w:sz w:val="20"/>
                <w:szCs w:val="20"/>
              </w:rPr>
              <w:t>прописью, подпись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  <w:p w14:paraId="22C6C6B0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44BF484D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79458EE1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8904C26" w14:textId="77777777" w:rsidR="004023F0" w:rsidRDefault="004023F0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E524C90" w14:textId="5173BE12" w:rsidR="00AC5082" w:rsidRPr="00FB7D5E" w:rsidRDefault="00AC5082" w:rsidP="00FB7D5E">
            <w:pPr>
              <w:rPr>
                <w:rFonts w:ascii="Segoe UI Light" w:hAnsi="Segoe UI Light"/>
                <w:b/>
                <w:i/>
                <w:sz w:val="18"/>
                <w:szCs w:val="18"/>
              </w:rPr>
            </w:pPr>
            <w:r>
              <w:rPr>
                <w:rFonts w:ascii="Segoe UI Light" w:hAnsi="Segoe UI Light"/>
                <w:color w:val="FFFFFF" w:themeColor="background1"/>
                <w:sz w:val="18"/>
                <w:szCs w:val="18"/>
              </w:rPr>
              <w:t>(пайщик):</w:t>
            </w:r>
          </w:p>
        </w:tc>
      </w:tr>
    </w:tbl>
    <w:p w14:paraId="50BD5547" w14:textId="50BFF86A" w:rsidR="00E94B52" w:rsidRPr="00FB7D5E" w:rsidRDefault="00E94B52" w:rsidP="00767A7A">
      <w:pPr>
        <w:rPr>
          <w:rFonts w:ascii="Segoe UI Light" w:hAnsi="Segoe UI Light"/>
          <w:sz w:val="16"/>
          <w:szCs w:val="16"/>
        </w:rPr>
      </w:pPr>
      <w:r w:rsidRPr="00767A7A">
        <w:rPr>
          <w:rFonts w:ascii="Segoe UI Light" w:hAnsi="Segoe UI Light"/>
        </w:rPr>
        <w:t xml:space="preserve">    </w:t>
      </w:r>
      <w:r w:rsidRPr="00C97A00">
        <w:rPr>
          <w:rFonts w:ascii="Segoe UI Light" w:hAnsi="Segoe UI Light"/>
          <w:sz w:val="16"/>
          <w:szCs w:val="16"/>
        </w:rPr>
        <w:t xml:space="preserve">------------------------------------------ </w:t>
      </w:r>
      <w:r w:rsidR="00C97A00" w:rsidRPr="00C97A00">
        <w:rPr>
          <w:rFonts w:ascii="Segoe UI Light" w:hAnsi="Segoe UI Light"/>
          <w:sz w:val="16"/>
          <w:szCs w:val="16"/>
        </w:rPr>
        <w:t xml:space="preserve">Заполняется сотрудниками АО «Jýsan </w:t>
      </w:r>
      <w:r w:rsidR="009A5E02">
        <w:rPr>
          <w:rFonts w:ascii="Segoe UI Light" w:hAnsi="Segoe UI Light"/>
          <w:sz w:val="16"/>
          <w:szCs w:val="16"/>
        </w:rPr>
        <w:t xml:space="preserve"> </w:t>
      </w:r>
      <w:r w:rsidR="00C97A00" w:rsidRPr="00C97A00">
        <w:rPr>
          <w:rFonts w:ascii="Segoe UI Light" w:hAnsi="Segoe UI Light"/>
          <w:sz w:val="16"/>
          <w:szCs w:val="16"/>
        </w:rPr>
        <w:t>Invest»</w:t>
      </w:r>
      <w:r w:rsidRPr="00C97A00">
        <w:rPr>
          <w:rFonts w:ascii="Segoe UI Light" w:hAnsi="Segoe UI Light"/>
          <w:sz w:val="16"/>
          <w:szCs w:val="16"/>
        </w:rPr>
        <w:t>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A6AE7" w:rsidRPr="00C97A00" w14:paraId="1F86F5D9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4CC43DE2" w14:textId="3B474356" w:rsidR="00AA6AE7" w:rsidRPr="00C97A00" w:rsidRDefault="00AA6AE7" w:rsidP="00CD05E5">
            <w:pPr>
              <w:rPr>
                <w:rFonts w:ascii="Segoe UI Light" w:hAnsi="Segoe UI Light"/>
                <w:b w:val="0"/>
                <w:sz w:val="18"/>
                <w:szCs w:val="18"/>
              </w:rPr>
            </w:pPr>
            <w:r w:rsidRPr="00136462">
              <w:rPr>
                <w:rFonts w:ascii="Segoe UI Light" w:hAnsi="Segoe UI Light" w:cs="Arial"/>
                <w:bCs w:val="0"/>
                <w:sz w:val="18"/>
                <w:szCs w:val="18"/>
              </w:rPr>
              <w:t>Приказ принят</w:t>
            </w:r>
            <w:r>
              <w:rPr>
                <w:rFonts w:ascii="Segoe UI Light" w:hAnsi="Segoe UI Light" w:cs="Arial"/>
                <w:bCs w:val="0"/>
                <w:sz w:val="18"/>
                <w:szCs w:val="18"/>
              </w:rPr>
              <w:t>:</w:t>
            </w:r>
          </w:p>
        </w:tc>
      </w:tr>
      <w:tr w:rsidR="009C1A1F" w:rsidRPr="00C97A00" w14:paraId="1E5A50E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7924B25" w14:textId="64AAAFB5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Ф.И.О.</w:t>
            </w:r>
            <w:r w:rsidR="00ED187A">
              <w:rPr>
                <w:rFonts w:ascii="Segoe UI Light" w:hAnsi="Segoe UI Light"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597E97" w14:textId="77777777" w:rsidR="009C1A1F" w:rsidRPr="002A5FEC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9C1A1F" w:rsidRPr="00C97A00" w14:paraId="63953ADF" w14:textId="77777777" w:rsidTr="00AA6AE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9DDA26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16AC1B05" w14:textId="77777777" w:rsidR="009C1A1F" w:rsidRPr="00C97A00" w:rsidRDefault="009C1A1F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9C1A1F" w:rsidRPr="00C97A00" w14:paraId="45301B2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F0075B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B10595" w14:textId="77777777" w:rsidR="009C1A1F" w:rsidRPr="00C97A00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p w14:paraId="19FBDF5B" w14:textId="77777777" w:rsidR="00E94B52" w:rsidRDefault="00E94B52" w:rsidP="00AD017F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AD01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850" w:bottom="0" w:left="1701" w:header="56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6FA9" w14:textId="77777777" w:rsidR="005126A4" w:rsidRDefault="005126A4" w:rsidP="00544D76">
      <w:r>
        <w:separator/>
      </w:r>
    </w:p>
  </w:endnote>
  <w:endnote w:type="continuationSeparator" w:id="0">
    <w:p w14:paraId="484721B8" w14:textId="77777777" w:rsidR="005126A4" w:rsidRDefault="005126A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E24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56A7BDD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7C2AF190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773CBE53" w14:textId="1B846672" w:rsidR="00ED187A" w:rsidRPr="0041230B" w:rsidRDefault="00ED187A" w:rsidP="004123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96DB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1BCC2654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01E72508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6F0DA61C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F5A5" w14:textId="77777777" w:rsidR="005126A4" w:rsidRDefault="005126A4" w:rsidP="00544D76">
      <w:r>
        <w:separator/>
      </w:r>
    </w:p>
  </w:footnote>
  <w:footnote w:type="continuationSeparator" w:id="0">
    <w:p w14:paraId="79C44284" w14:textId="77777777" w:rsidR="005126A4" w:rsidRDefault="005126A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9D4D" w14:textId="77777777" w:rsidR="00202104" w:rsidRDefault="00202104" w:rsidP="00202104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3B477" wp14:editId="3F3F1A43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2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05C96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72DF5EDE" wp14:editId="7E476561">
          <wp:extent cx="1414732" cy="379562"/>
          <wp:effectExtent l="0" t="0" r="0" b="1905"/>
          <wp:docPr id="7" name="Рисунок 7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73B57" w14:textId="4E8776B5" w:rsidR="00202104" w:rsidRDefault="00202104" w:rsidP="00202104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092876" wp14:editId="3E61F1D6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3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216AF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/W2l2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B6DE" w14:textId="77777777" w:rsidR="00136462" w:rsidRDefault="00136462" w:rsidP="00136462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1EFA" wp14:editId="713B220D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5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60A2C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049646A3" wp14:editId="14207CB6">
          <wp:extent cx="1414732" cy="379562"/>
          <wp:effectExtent l="0" t="0" r="0" b="1905"/>
          <wp:docPr id="4" name="Рисунок 4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45CBF" w14:textId="2E38CF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D0D03" wp14:editId="35C8FD17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6E488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Zv4ns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pjzCv35h0bqsjAxYHv5Uwno46865Pmfh60okYbTDfKlCAdlZO5GW4mXYaf9ujYyEKEvgXXQPGjk01PViDuJ+w==" w:salt="fnFCxwRGTZiolWtdKXxjSQ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142B"/>
    <w:rsid w:val="0000279D"/>
    <w:rsid w:val="00003B8E"/>
    <w:rsid w:val="00014591"/>
    <w:rsid w:val="00016369"/>
    <w:rsid w:val="00020E48"/>
    <w:rsid w:val="000223F3"/>
    <w:rsid w:val="00025914"/>
    <w:rsid w:val="00042EFA"/>
    <w:rsid w:val="000434E8"/>
    <w:rsid w:val="00066139"/>
    <w:rsid w:val="000A4C79"/>
    <w:rsid w:val="000B5304"/>
    <w:rsid w:val="000B69BA"/>
    <w:rsid w:val="000C243F"/>
    <w:rsid w:val="000E17D0"/>
    <w:rsid w:val="00136462"/>
    <w:rsid w:val="00137063"/>
    <w:rsid w:val="001466FB"/>
    <w:rsid w:val="00173F80"/>
    <w:rsid w:val="00193340"/>
    <w:rsid w:val="001A2717"/>
    <w:rsid w:val="001A36BF"/>
    <w:rsid w:val="001A62CA"/>
    <w:rsid w:val="001B4029"/>
    <w:rsid w:val="001E02DB"/>
    <w:rsid w:val="001F7CE3"/>
    <w:rsid w:val="00202104"/>
    <w:rsid w:val="0027328B"/>
    <w:rsid w:val="002733D8"/>
    <w:rsid w:val="0029778E"/>
    <w:rsid w:val="002A5FEC"/>
    <w:rsid w:val="002D4B35"/>
    <w:rsid w:val="002E7BD9"/>
    <w:rsid w:val="00300058"/>
    <w:rsid w:val="003060B1"/>
    <w:rsid w:val="0032471A"/>
    <w:rsid w:val="00340C14"/>
    <w:rsid w:val="00382081"/>
    <w:rsid w:val="003A56DC"/>
    <w:rsid w:val="003A59C2"/>
    <w:rsid w:val="003B23AF"/>
    <w:rsid w:val="003B59B1"/>
    <w:rsid w:val="003B60B7"/>
    <w:rsid w:val="003C52DE"/>
    <w:rsid w:val="003E325F"/>
    <w:rsid w:val="003F6DE7"/>
    <w:rsid w:val="004023F0"/>
    <w:rsid w:val="00403CBF"/>
    <w:rsid w:val="0040723B"/>
    <w:rsid w:val="0041230B"/>
    <w:rsid w:val="004577DE"/>
    <w:rsid w:val="004866E6"/>
    <w:rsid w:val="004A1667"/>
    <w:rsid w:val="004C040F"/>
    <w:rsid w:val="004E0450"/>
    <w:rsid w:val="004E4EB3"/>
    <w:rsid w:val="004F76E3"/>
    <w:rsid w:val="005126A4"/>
    <w:rsid w:val="005238FC"/>
    <w:rsid w:val="00532B08"/>
    <w:rsid w:val="005422C1"/>
    <w:rsid w:val="00544D76"/>
    <w:rsid w:val="00545B5E"/>
    <w:rsid w:val="005633E8"/>
    <w:rsid w:val="00564F8E"/>
    <w:rsid w:val="005A4AE4"/>
    <w:rsid w:val="005C6581"/>
    <w:rsid w:val="005D2024"/>
    <w:rsid w:val="005D3AB8"/>
    <w:rsid w:val="005E35F4"/>
    <w:rsid w:val="005F4FC5"/>
    <w:rsid w:val="00614DD2"/>
    <w:rsid w:val="00616AD9"/>
    <w:rsid w:val="00622DC6"/>
    <w:rsid w:val="00674E5A"/>
    <w:rsid w:val="0067718F"/>
    <w:rsid w:val="00695CC8"/>
    <w:rsid w:val="006A24DB"/>
    <w:rsid w:val="006C733E"/>
    <w:rsid w:val="006F7DA2"/>
    <w:rsid w:val="00723D50"/>
    <w:rsid w:val="007320A4"/>
    <w:rsid w:val="007409B5"/>
    <w:rsid w:val="007511B2"/>
    <w:rsid w:val="00762C2E"/>
    <w:rsid w:val="00767A7A"/>
    <w:rsid w:val="007930E7"/>
    <w:rsid w:val="007F3D84"/>
    <w:rsid w:val="0080443B"/>
    <w:rsid w:val="008173E7"/>
    <w:rsid w:val="00830B6C"/>
    <w:rsid w:val="008344ED"/>
    <w:rsid w:val="00836AEB"/>
    <w:rsid w:val="00883500"/>
    <w:rsid w:val="00897087"/>
    <w:rsid w:val="00906194"/>
    <w:rsid w:val="00911451"/>
    <w:rsid w:val="009470EB"/>
    <w:rsid w:val="009608FC"/>
    <w:rsid w:val="009751D8"/>
    <w:rsid w:val="00990874"/>
    <w:rsid w:val="009A5E02"/>
    <w:rsid w:val="009C1A1F"/>
    <w:rsid w:val="00A538D6"/>
    <w:rsid w:val="00AA6AE7"/>
    <w:rsid w:val="00AB0580"/>
    <w:rsid w:val="00AC5082"/>
    <w:rsid w:val="00AD017F"/>
    <w:rsid w:val="00AD688F"/>
    <w:rsid w:val="00AD6C22"/>
    <w:rsid w:val="00B31926"/>
    <w:rsid w:val="00B8722A"/>
    <w:rsid w:val="00BC69C3"/>
    <w:rsid w:val="00BC7ABC"/>
    <w:rsid w:val="00BE4420"/>
    <w:rsid w:val="00C30E07"/>
    <w:rsid w:val="00C44E4E"/>
    <w:rsid w:val="00C46368"/>
    <w:rsid w:val="00C574BA"/>
    <w:rsid w:val="00C74C8F"/>
    <w:rsid w:val="00C757CD"/>
    <w:rsid w:val="00C9623A"/>
    <w:rsid w:val="00C97A00"/>
    <w:rsid w:val="00CA7E2C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411BC"/>
    <w:rsid w:val="00D578D5"/>
    <w:rsid w:val="00D941D4"/>
    <w:rsid w:val="00DE793B"/>
    <w:rsid w:val="00DF26F3"/>
    <w:rsid w:val="00E11AA8"/>
    <w:rsid w:val="00E17C47"/>
    <w:rsid w:val="00E225C2"/>
    <w:rsid w:val="00E237D4"/>
    <w:rsid w:val="00E24077"/>
    <w:rsid w:val="00E33974"/>
    <w:rsid w:val="00E360AF"/>
    <w:rsid w:val="00E508AC"/>
    <w:rsid w:val="00E52475"/>
    <w:rsid w:val="00E843B8"/>
    <w:rsid w:val="00E904B6"/>
    <w:rsid w:val="00E94B52"/>
    <w:rsid w:val="00E9713F"/>
    <w:rsid w:val="00EB2641"/>
    <w:rsid w:val="00ED187A"/>
    <w:rsid w:val="00ED7639"/>
    <w:rsid w:val="00EF35E5"/>
    <w:rsid w:val="00EF6391"/>
    <w:rsid w:val="00EF7B6A"/>
    <w:rsid w:val="00F04B11"/>
    <w:rsid w:val="00F44186"/>
    <w:rsid w:val="00F45454"/>
    <w:rsid w:val="00F809A7"/>
    <w:rsid w:val="00F96582"/>
    <w:rsid w:val="00F96D09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89C42"/>
  <w15:docId w15:val="{660D51AD-92F7-4ED1-97FE-65053E1D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6">
    <w:name w:val="Light Grid Accent 6"/>
    <w:basedOn w:val="a1"/>
    <w:uiPriority w:val="62"/>
    <w:rsid w:val="0032471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A09F-4A0D-446F-BEE4-41E5090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Olzhas KANATOV</cp:lastModifiedBy>
  <cp:revision>3</cp:revision>
  <cp:lastPrinted>2015-08-21T09:45:00Z</cp:lastPrinted>
  <dcterms:created xsi:type="dcterms:W3CDTF">2020-02-17T05:14:00Z</dcterms:created>
  <dcterms:modified xsi:type="dcterms:W3CDTF">2021-02-08T06:09:00Z</dcterms:modified>
</cp:coreProperties>
</file>